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eme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 Breckenridge Drive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nemetz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6764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ka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y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